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AC48" w14:textId="074C8CC9" w:rsidR="00861566" w:rsidRPr="00A01967" w:rsidRDefault="00861566" w:rsidP="00861566">
      <w:pPr>
        <w:autoSpaceDE w:val="0"/>
        <w:autoSpaceDN w:val="0"/>
        <w:adjustRightInd w:val="0"/>
        <w:spacing w:line="0" w:lineRule="atLeast"/>
        <w:ind w:left="214" w:hanging="214"/>
        <w:rPr>
          <w:rFonts w:ascii="ＭＳ 明朝" w:hAnsi="游明朝" w:cs="ＭＳ 明朝"/>
          <w:spacing w:val="2"/>
          <w:kern w:val="0"/>
          <w:sz w:val="22"/>
        </w:rPr>
      </w:pPr>
      <w:r w:rsidRPr="00FC0C85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様式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第</w:t>
      </w:r>
      <w:r w:rsidRPr="00A01967">
        <w:rPr>
          <w:rFonts w:ascii="ＭＳ 明朝" w:hAnsi="游明朝" w:cs="ＭＳ 明朝" w:hint="eastAsia"/>
          <w:spacing w:val="2"/>
          <w:kern w:val="0"/>
          <w:sz w:val="22"/>
        </w:rPr>
        <w:t>２</w:t>
      </w:r>
      <w:r w:rsidRPr="00FC0C85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号</w:t>
      </w:r>
      <w:r w:rsidRPr="00A01967">
        <w:rPr>
          <w:rFonts w:ascii="ＭＳ 明朝" w:hAnsi="游明朝" w:cs="ＭＳ 明朝" w:hint="eastAsia"/>
          <w:spacing w:val="2"/>
          <w:kern w:val="0"/>
          <w:sz w:val="22"/>
        </w:rPr>
        <w:t>（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第</w:t>
      </w:r>
      <w:r w:rsidRPr="00A01967">
        <w:rPr>
          <w:rFonts w:ascii="ＭＳ 明朝" w:hAnsi="游明朝" w:cs="ＭＳ 明朝" w:hint="eastAsia"/>
          <w:spacing w:val="2"/>
          <w:kern w:val="0"/>
          <w:sz w:val="22"/>
        </w:rPr>
        <w:t>５</w:t>
      </w:r>
      <w:r w:rsidRPr="00FC0C85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条関係</w:t>
      </w:r>
      <w:r w:rsidRPr="00A01967">
        <w:rPr>
          <w:rFonts w:ascii="ＭＳ 明朝" w:hAnsi="游明朝" w:cs="ＭＳ 明朝" w:hint="eastAsia"/>
          <w:spacing w:val="2"/>
          <w:kern w:val="0"/>
          <w:sz w:val="22"/>
        </w:rPr>
        <w:t>）</w:t>
      </w:r>
      <w:r w:rsidR="00100CAC" w:rsidRPr="00100CAC">
        <w:rPr>
          <w:rFonts w:ascii="ＭＳ 明朝" w:hAnsi="游明朝" w:cs="ＭＳ 明朝" w:hint="eastAsia"/>
          <w:spacing w:val="2"/>
          <w:kern w:val="0"/>
          <w:sz w:val="22"/>
        </w:rPr>
        <w:t>（</w:t>
      </w:r>
      <w:r w:rsidR="00100CAC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用紙　日本産業規格</w:t>
      </w:r>
      <w:r w:rsidR="00100CAC" w:rsidRPr="00100CAC">
        <w:rPr>
          <w:rFonts w:ascii="ＭＳ 明朝" w:hAnsi="游明朝" w:cs="ＭＳ 明朝" w:hint="eastAsia"/>
          <w:spacing w:val="2"/>
          <w:kern w:val="0"/>
          <w:sz w:val="22"/>
        </w:rPr>
        <w:t>A4</w:t>
      </w:r>
      <w:r w:rsidR="00100CAC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縦型</w:t>
      </w:r>
      <w:r w:rsidR="00100CAC" w:rsidRPr="00100CAC">
        <w:rPr>
          <w:rFonts w:ascii="ＭＳ 明朝" w:hAnsi="游明朝" w:cs="ＭＳ 明朝" w:hint="eastAsia"/>
          <w:spacing w:val="2"/>
          <w:kern w:val="0"/>
          <w:sz w:val="22"/>
        </w:rPr>
        <w:t>）</w:t>
      </w:r>
    </w:p>
    <w:p w14:paraId="3B773846" w14:textId="77777777" w:rsidR="00861566" w:rsidRPr="00A01967" w:rsidRDefault="00861566" w:rsidP="00861566">
      <w:pPr>
        <w:autoSpaceDE w:val="0"/>
        <w:autoSpaceDN w:val="0"/>
        <w:adjustRightInd w:val="0"/>
        <w:spacing w:line="0" w:lineRule="atLeast"/>
        <w:ind w:left="214" w:hanging="214"/>
        <w:jc w:val="right"/>
        <w:rPr>
          <w:rFonts w:ascii="ＭＳ 明朝" w:hAnsi="游明朝" w:cs="ＭＳ 明朝"/>
          <w:spacing w:val="2"/>
          <w:kern w:val="0"/>
          <w:sz w:val="22"/>
        </w:rPr>
      </w:pPr>
      <w:r w:rsidRPr="00FC0C85">
        <w:rPr>
          <w:rFonts w:ascii="ＭＳ 明朝" w:hAnsi="游明朝" w:cs="ＭＳ 明朝" w:hint="eastAsia"/>
          <w:spacing w:val="2"/>
          <w:kern w:val="0"/>
          <w:sz w:val="22"/>
          <w:lang w:val="ja-JP"/>
        </w:rPr>
        <w:t xml:space="preserve">　　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年</w:t>
      </w:r>
      <w:r w:rsidR="00BE685A">
        <w:rPr>
          <w:rFonts w:ascii="ＭＳ 明朝" w:hAnsi="游明朝" w:cs="ＭＳ 明朝" w:hint="eastAsia"/>
          <w:spacing w:val="2"/>
          <w:kern w:val="0"/>
          <w:sz w:val="22"/>
          <w:lang w:val="ja-JP"/>
        </w:rPr>
        <w:t xml:space="preserve">　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 xml:space="preserve">　</w:t>
      </w:r>
      <w:r w:rsidRPr="00FC0C85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月</w:t>
      </w:r>
      <w:r w:rsidR="00BE685A">
        <w:rPr>
          <w:rFonts w:ascii="ＭＳ 明朝" w:hAnsi="游明朝" w:cs="ＭＳ 明朝" w:hint="eastAsia"/>
          <w:spacing w:val="2"/>
          <w:kern w:val="0"/>
          <w:sz w:val="22"/>
          <w:lang w:val="ja-JP"/>
        </w:rPr>
        <w:t xml:space="preserve">　</w:t>
      </w:r>
      <w:r w:rsidRPr="00FC0C85">
        <w:rPr>
          <w:rFonts w:ascii="ＭＳ 明朝" w:hAnsi="游明朝" w:cs="ＭＳ 明朝" w:hint="eastAsia"/>
          <w:spacing w:val="2"/>
          <w:kern w:val="0"/>
          <w:sz w:val="22"/>
          <w:lang w:val="ja-JP"/>
        </w:rPr>
        <w:t xml:space="preserve">　日</w:t>
      </w:r>
    </w:p>
    <w:p w14:paraId="5ECC5B13" w14:textId="4C8096D4" w:rsidR="00861566" w:rsidRPr="006A61B1" w:rsidRDefault="003E04CC" w:rsidP="00605367">
      <w:pPr>
        <w:autoSpaceDE w:val="0"/>
        <w:autoSpaceDN w:val="0"/>
        <w:adjustRightInd w:val="0"/>
        <w:spacing w:line="0" w:lineRule="atLeast"/>
        <w:ind w:left="214" w:hanging="214"/>
        <w:rPr>
          <w:rFonts w:ascii="ＭＳ 明朝" w:hAnsi="游明朝" w:cs="ＭＳ 明朝"/>
          <w:spacing w:val="2"/>
          <w:kern w:val="0"/>
          <w:sz w:val="22"/>
        </w:rPr>
      </w:pPr>
      <w:r w:rsidRPr="00A80699">
        <w:rPr>
          <w:rFonts w:ascii="ＭＳ 明朝" w:hAnsi="游明朝" w:cs="ＭＳ 明朝" w:hint="eastAsia"/>
          <w:spacing w:val="55"/>
          <w:kern w:val="0"/>
          <w:sz w:val="22"/>
          <w:fitText w:val="1210" w:id="-1041499392"/>
          <w:lang w:val="ja-JP"/>
        </w:rPr>
        <w:t>清水町</w:t>
      </w:r>
      <w:r w:rsidRPr="00A80699">
        <w:rPr>
          <w:rFonts w:ascii="ＭＳ 明朝" w:hAnsi="游明朝" w:cs="ＭＳ 明朝" w:hint="eastAsia"/>
          <w:kern w:val="0"/>
          <w:sz w:val="22"/>
          <w:fitText w:val="1210" w:id="-1041499392"/>
          <w:lang w:val="ja-JP"/>
        </w:rPr>
        <w:t>長</w:t>
      </w:r>
      <w:r w:rsidR="00A80699">
        <w:rPr>
          <w:rFonts w:ascii="ＭＳ 明朝" w:hAnsi="游明朝" w:cs="ＭＳ 明朝" w:hint="eastAsia"/>
          <w:kern w:val="0"/>
          <w:sz w:val="22"/>
          <w:lang w:val="ja-JP"/>
        </w:rPr>
        <w:t xml:space="preserve">　</w:t>
      </w:r>
    </w:p>
    <w:p w14:paraId="77D160B5" w14:textId="77777777" w:rsidR="00605367" w:rsidRDefault="00605367" w:rsidP="00605367">
      <w:pPr>
        <w:ind w:firstLineChars="2262" w:firstLine="4750"/>
      </w:pPr>
      <w:r>
        <w:rPr>
          <w:rFonts w:hint="eastAsia"/>
        </w:rPr>
        <w:t>住　　所</w:t>
      </w:r>
    </w:p>
    <w:p w14:paraId="3677E49C" w14:textId="77777777" w:rsidR="00605367" w:rsidRDefault="00605367" w:rsidP="009B3288">
      <w:pPr>
        <w:ind w:firstLineChars="1850" w:firstLine="3885"/>
      </w:pPr>
      <w:r>
        <w:rPr>
          <w:rFonts w:hint="eastAsia"/>
        </w:rPr>
        <w:t xml:space="preserve">申請者　氏　　名　　　　　　　　　　　　　　　</w:t>
      </w:r>
      <w:r w:rsidRPr="0038770C">
        <w:rPr>
          <w:rFonts w:hint="eastAsia"/>
          <w:color w:val="FF0000"/>
        </w:rPr>
        <w:t>(</w:t>
      </w:r>
      <w:r w:rsidRPr="0038770C">
        <w:rPr>
          <w:rFonts w:hAnsi="ＭＳ 明朝" w:hint="eastAsia"/>
          <w:color w:val="FF0000"/>
        </w:rPr>
        <w:t>※</w:t>
      </w:r>
      <w:r w:rsidRPr="0038770C">
        <w:rPr>
          <w:rFonts w:hAnsi="ＭＳ 明朝" w:hint="eastAsia"/>
          <w:color w:val="FF0000"/>
        </w:rPr>
        <w:t>)</w:t>
      </w:r>
    </w:p>
    <w:p w14:paraId="3089FB08" w14:textId="77777777" w:rsidR="00605367" w:rsidRDefault="00605367" w:rsidP="009B3288">
      <w:pPr>
        <w:ind w:firstLineChars="2250" w:firstLine="4725"/>
      </w:pPr>
      <w:r>
        <w:rPr>
          <w:rFonts w:hint="eastAsia"/>
        </w:rPr>
        <w:t>電話番号</w:t>
      </w:r>
    </w:p>
    <w:p w14:paraId="38702AE3" w14:textId="77777777" w:rsidR="00605367" w:rsidRDefault="00605367" w:rsidP="00605367">
      <w:pPr>
        <w:ind w:firstLineChars="2262" w:firstLine="4750"/>
      </w:pPr>
      <w:r>
        <w:rPr>
          <w:rFonts w:hint="eastAsia"/>
        </w:rPr>
        <w:t>被接種者との関係　（　　　　　　　　　）</w:t>
      </w:r>
    </w:p>
    <w:p w14:paraId="1AF5F617" w14:textId="5E0BF0D2" w:rsidR="00F03F64" w:rsidRPr="00605367" w:rsidRDefault="00605367" w:rsidP="00605367">
      <w:pPr>
        <w:ind w:leftChars="2250" w:left="4725"/>
        <w:rPr>
          <w:color w:val="FF0000"/>
        </w:rPr>
      </w:pPr>
      <w:r w:rsidRPr="0038770C">
        <w:rPr>
          <w:rFonts w:hint="eastAsia"/>
          <w:color w:val="FF0000"/>
        </w:rPr>
        <w:t>(</w:t>
      </w:r>
      <w:r w:rsidRPr="0038770C">
        <w:rPr>
          <w:rFonts w:hint="eastAsia"/>
          <w:color w:val="FF0000"/>
        </w:rPr>
        <w:t>※</w:t>
      </w:r>
      <w:r w:rsidRPr="0038770C">
        <w:rPr>
          <w:rFonts w:hint="eastAsia"/>
          <w:color w:val="FF0000"/>
        </w:rPr>
        <w:t>)</w:t>
      </w:r>
      <w:r w:rsidRPr="0038770C">
        <w:rPr>
          <w:rFonts w:hint="eastAsia"/>
          <w:color w:val="FF0000"/>
        </w:rPr>
        <w:t>氏名を自署しない場合は、押印が必要です。</w:t>
      </w:r>
    </w:p>
    <w:p w14:paraId="535CE85C" w14:textId="77777777" w:rsidR="003E04CC" w:rsidRDefault="003E04CC" w:rsidP="00861566">
      <w:pPr>
        <w:autoSpaceDE w:val="0"/>
        <w:autoSpaceDN w:val="0"/>
        <w:adjustRightInd w:val="0"/>
        <w:spacing w:line="0" w:lineRule="atLeast"/>
        <w:ind w:left="214" w:hanging="214"/>
        <w:rPr>
          <w:rFonts w:ascii="ＭＳ 明朝" w:hAnsi="游明朝" w:cs="ＭＳ 明朝"/>
          <w:spacing w:val="2"/>
          <w:kern w:val="0"/>
          <w:sz w:val="22"/>
          <w:lang w:val="ja-JP"/>
        </w:rPr>
      </w:pPr>
    </w:p>
    <w:p w14:paraId="4E6B8B94" w14:textId="3227A735" w:rsidR="00861566" w:rsidRDefault="003E04CC" w:rsidP="003E04CC">
      <w:pPr>
        <w:autoSpaceDE w:val="0"/>
        <w:autoSpaceDN w:val="0"/>
        <w:adjustRightInd w:val="0"/>
        <w:spacing w:line="0" w:lineRule="atLeast"/>
        <w:ind w:left="214" w:hanging="214"/>
        <w:jc w:val="center"/>
        <w:rPr>
          <w:rFonts w:ascii="ＭＳ 明朝" w:hAnsi="游明朝" w:cs="ＭＳ 明朝"/>
          <w:spacing w:val="2"/>
          <w:kern w:val="0"/>
          <w:sz w:val="22"/>
          <w:lang w:val="ja-JP"/>
        </w:rPr>
      </w:pP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清水</w:t>
      </w:r>
      <w:r w:rsidR="00861566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町帯状疱疹予防接種</w:t>
      </w:r>
      <w:r w:rsidR="00850913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費用</w:t>
      </w:r>
      <w:r w:rsidR="00861566" w:rsidRPr="001F418A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助成申請書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兼請求書</w:t>
      </w:r>
    </w:p>
    <w:p w14:paraId="755D4DF8" w14:textId="77777777" w:rsidR="00331CD2" w:rsidRPr="00FC0C85" w:rsidRDefault="00331CD2" w:rsidP="00093ABC">
      <w:pPr>
        <w:autoSpaceDE w:val="0"/>
        <w:autoSpaceDN w:val="0"/>
        <w:adjustRightInd w:val="0"/>
        <w:spacing w:line="0" w:lineRule="atLeast"/>
        <w:ind w:left="214" w:hanging="214"/>
        <w:rPr>
          <w:rFonts w:ascii="ＭＳ 明朝" w:hAnsi="游明朝" w:cs="ＭＳ 明朝"/>
          <w:spacing w:val="2"/>
          <w:kern w:val="0"/>
          <w:sz w:val="22"/>
          <w:lang w:val="ja-JP"/>
        </w:rPr>
      </w:pPr>
    </w:p>
    <w:p w14:paraId="5A243561" w14:textId="22A67F75" w:rsidR="00861566" w:rsidRDefault="00861566" w:rsidP="00331CD2">
      <w:pPr>
        <w:autoSpaceDE w:val="0"/>
        <w:autoSpaceDN w:val="0"/>
        <w:spacing w:line="276" w:lineRule="auto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  <w:r w:rsidRPr="00861566">
        <w:rPr>
          <w:rFonts w:ascii="ＭＳ 明朝" w:hAnsi="游明朝" w:cs="ＭＳ 明朝" w:hint="eastAsia"/>
          <w:spacing w:val="2"/>
          <w:kern w:val="0"/>
          <w:sz w:val="22"/>
          <w:lang w:val="ja-JP"/>
        </w:rPr>
        <w:t xml:space="preserve">　</w:t>
      </w:r>
      <w:r w:rsidR="003E04CC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清水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町帯状疱疹予防接種</w:t>
      </w:r>
      <w:r w:rsidR="00850913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費用</w:t>
      </w:r>
      <w:r w:rsidRPr="001F418A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助成</w:t>
      </w:r>
      <w:r w:rsidR="00850913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事業実施</w:t>
      </w:r>
      <w:r w:rsidRPr="001F418A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要綱</w:t>
      </w:r>
      <w:r w:rsidRPr="00861566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第５条の規定により、下記のとおり関係書類を添えて申請</w:t>
      </w:r>
      <w:r w:rsidR="003E04CC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及び請求</w:t>
      </w:r>
      <w:r w:rsidRPr="00861566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します。</w:t>
      </w:r>
    </w:p>
    <w:p w14:paraId="632E2FF6" w14:textId="77777777" w:rsidR="00F03F64" w:rsidRPr="00861566" w:rsidRDefault="00F03F64" w:rsidP="00861566">
      <w:pPr>
        <w:autoSpaceDE w:val="0"/>
        <w:autoSpaceDN w:val="0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</w:p>
    <w:p w14:paraId="14A49E03" w14:textId="069002CE" w:rsidR="003251DA" w:rsidRPr="00FC0C85" w:rsidRDefault="00CB3A9A" w:rsidP="008A52EF">
      <w:pPr>
        <w:autoSpaceDE w:val="0"/>
        <w:autoSpaceDN w:val="0"/>
        <w:adjustRightInd w:val="0"/>
        <w:spacing w:line="276" w:lineRule="auto"/>
        <w:ind w:left="214" w:hanging="214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１　申請する</w:t>
      </w:r>
      <w:r w:rsidR="003251DA" w:rsidRPr="00FC0C85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予防接種</w:t>
      </w:r>
    </w:p>
    <w:tbl>
      <w:tblPr>
        <w:tblW w:w="98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2126"/>
        <w:gridCol w:w="1919"/>
      </w:tblGrid>
      <w:tr w:rsidR="003251DA" w:rsidRPr="00FC0C85" w14:paraId="441D3CC4" w14:textId="77777777" w:rsidTr="00D328A9">
        <w:trPr>
          <w:trHeight w:val="547"/>
        </w:trPr>
        <w:tc>
          <w:tcPr>
            <w:tcW w:w="1134" w:type="dxa"/>
            <w:vAlign w:val="center"/>
          </w:tcPr>
          <w:p w14:paraId="0A4EA5AC" w14:textId="073C77FE" w:rsidR="003251DA" w:rsidRPr="00FC0C85" w:rsidRDefault="003251DA" w:rsidP="00F03F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該当に○</w:t>
            </w:r>
          </w:p>
        </w:tc>
        <w:tc>
          <w:tcPr>
            <w:tcW w:w="4678" w:type="dxa"/>
            <w:vAlign w:val="center"/>
          </w:tcPr>
          <w:p w14:paraId="06365D07" w14:textId="77777777" w:rsidR="003251DA" w:rsidRPr="00FC0C85" w:rsidRDefault="003251DA" w:rsidP="008A52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 w:rsidRPr="00FC0C85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ワクチン名</w:t>
            </w:r>
          </w:p>
        </w:tc>
        <w:tc>
          <w:tcPr>
            <w:tcW w:w="2126" w:type="dxa"/>
            <w:vAlign w:val="center"/>
          </w:tcPr>
          <w:p w14:paraId="6E9B8917" w14:textId="77777777" w:rsidR="003251DA" w:rsidRPr="00FC0C85" w:rsidRDefault="003251DA" w:rsidP="008A52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種別</w:t>
            </w:r>
          </w:p>
        </w:tc>
        <w:tc>
          <w:tcPr>
            <w:tcW w:w="1919" w:type="dxa"/>
            <w:vAlign w:val="center"/>
          </w:tcPr>
          <w:p w14:paraId="5FE7365B" w14:textId="77777777" w:rsidR="003251DA" w:rsidRPr="00FC0C85" w:rsidRDefault="003251DA" w:rsidP="008A52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 w:rsidRPr="00FC0C85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交付申請額</w:t>
            </w:r>
          </w:p>
        </w:tc>
      </w:tr>
      <w:tr w:rsidR="003251DA" w:rsidRPr="00FC0C85" w14:paraId="4EF0E5A5" w14:textId="77777777" w:rsidTr="00D328A9">
        <w:trPr>
          <w:trHeight w:val="569"/>
        </w:trPr>
        <w:tc>
          <w:tcPr>
            <w:tcW w:w="1134" w:type="dxa"/>
            <w:vAlign w:val="center"/>
          </w:tcPr>
          <w:p w14:paraId="30B100C6" w14:textId="77777777" w:rsidR="003251DA" w:rsidRPr="00FC0C85" w:rsidRDefault="003251DA" w:rsidP="00E817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</w:p>
        </w:tc>
        <w:tc>
          <w:tcPr>
            <w:tcW w:w="4678" w:type="dxa"/>
            <w:vAlign w:val="center"/>
          </w:tcPr>
          <w:p w14:paraId="1177700B" w14:textId="77777777" w:rsidR="003251DA" w:rsidRPr="00FC0C85" w:rsidRDefault="003251DA" w:rsidP="00E817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 w:rsidRPr="00FC0C85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乾燥弱毒生水痘ワクチン</w:t>
            </w:r>
          </w:p>
        </w:tc>
        <w:tc>
          <w:tcPr>
            <w:tcW w:w="2126" w:type="dxa"/>
            <w:vAlign w:val="center"/>
          </w:tcPr>
          <w:p w14:paraId="2E120DBF" w14:textId="77777777" w:rsidR="003251DA" w:rsidRPr="00FC0C85" w:rsidRDefault="003251DA" w:rsidP="00DA503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生ワクチン</w:t>
            </w:r>
          </w:p>
        </w:tc>
        <w:tc>
          <w:tcPr>
            <w:tcW w:w="1919" w:type="dxa"/>
            <w:vAlign w:val="center"/>
          </w:tcPr>
          <w:p w14:paraId="05A61143" w14:textId="77777777" w:rsidR="003251DA" w:rsidRPr="00FC0C85" w:rsidRDefault="003251DA" w:rsidP="00DA503A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 w:rsidRPr="00FC0C85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4,000円</w:t>
            </w:r>
            <w:r w:rsidR="00DA503A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 xml:space="preserve">　</w:t>
            </w:r>
          </w:p>
        </w:tc>
      </w:tr>
      <w:tr w:rsidR="003251DA" w:rsidRPr="00FC0C85" w14:paraId="0654CBF4" w14:textId="77777777" w:rsidTr="00D328A9">
        <w:trPr>
          <w:trHeight w:val="548"/>
        </w:trPr>
        <w:tc>
          <w:tcPr>
            <w:tcW w:w="1134" w:type="dxa"/>
            <w:vAlign w:val="center"/>
          </w:tcPr>
          <w:p w14:paraId="0AA6CE86" w14:textId="77777777" w:rsidR="003251DA" w:rsidRPr="00FC0C85" w:rsidRDefault="003251DA" w:rsidP="00E817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</w:p>
        </w:tc>
        <w:tc>
          <w:tcPr>
            <w:tcW w:w="4678" w:type="dxa"/>
            <w:vAlign w:val="center"/>
          </w:tcPr>
          <w:p w14:paraId="3C4DAD84" w14:textId="77777777" w:rsidR="003251DA" w:rsidRPr="00FC0C85" w:rsidRDefault="003251DA" w:rsidP="00E817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 w:rsidRPr="00FC0C85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乾燥組換え帯状疱疹ワクチン</w:t>
            </w:r>
            <w:r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(１回目)</w:t>
            </w:r>
          </w:p>
        </w:tc>
        <w:tc>
          <w:tcPr>
            <w:tcW w:w="2126" w:type="dxa"/>
            <w:vAlign w:val="center"/>
          </w:tcPr>
          <w:p w14:paraId="0B067BB2" w14:textId="77777777" w:rsidR="003251DA" w:rsidRPr="00FC0C85" w:rsidRDefault="003251DA" w:rsidP="00DA50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不活化ワクチン</w:t>
            </w:r>
          </w:p>
        </w:tc>
        <w:tc>
          <w:tcPr>
            <w:tcW w:w="1919" w:type="dxa"/>
            <w:vAlign w:val="center"/>
          </w:tcPr>
          <w:p w14:paraId="12C40DDE" w14:textId="77777777" w:rsidR="003251DA" w:rsidRPr="00FC0C85" w:rsidRDefault="003251DA" w:rsidP="00DA503A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 w:rsidRPr="00FC0C85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10,000円</w:t>
            </w:r>
            <w:r w:rsidR="00DA503A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 xml:space="preserve">　</w:t>
            </w:r>
          </w:p>
        </w:tc>
      </w:tr>
      <w:tr w:rsidR="003251DA" w:rsidRPr="00FC0C85" w14:paraId="1CDF6A07" w14:textId="77777777" w:rsidTr="00D328A9">
        <w:trPr>
          <w:trHeight w:val="556"/>
        </w:trPr>
        <w:tc>
          <w:tcPr>
            <w:tcW w:w="1134" w:type="dxa"/>
            <w:vAlign w:val="center"/>
          </w:tcPr>
          <w:p w14:paraId="7E20FBFF" w14:textId="77777777" w:rsidR="003251DA" w:rsidRPr="00FC0C85" w:rsidRDefault="003251DA" w:rsidP="00E817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</w:p>
        </w:tc>
        <w:tc>
          <w:tcPr>
            <w:tcW w:w="4678" w:type="dxa"/>
            <w:vAlign w:val="center"/>
          </w:tcPr>
          <w:p w14:paraId="527053DB" w14:textId="77777777" w:rsidR="003251DA" w:rsidRPr="00FC0C85" w:rsidRDefault="003251DA" w:rsidP="00E8176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 w:rsidRPr="00FC0C85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乾燥組換え帯状疱疹ワクチン</w:t>
            </w:r>
            <w:r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(２回目)</w:t>
            </w:r>
          </w:p>
        </w:tc>
        <w:tc>
          <w:tcPr>
            <w:tcW w:w="2126" w:type="dxa"/>
            <w:vAlign w:val="center"/>
          </w:tcPr>
          <w:p w14:paraId="3A4DD9E4" w14:textId="77777777" w:rsidR="003251DA" w:rsidRPr="00FC0C85" w:rsidRDefault="003251DA" w:rsidP="00DA50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不活化ワクチン</w:t>
            </w:r>
          </w:p>
        </w:tc>
        <w:tc>
          <w:tcPr>
            <w:tcW w:w="1919" w:type="dxa"/>
            <w:vAlign w:val="center"/>
          </w:tcPr>
          <w:p w14:paraId="57ACD7CB" w14:textId="77777777" w:rsidR="003251DA" w:rsidRPr="00FC0C85" w:rsidRDefault="003251DA" w:rsidP="00DA503A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游明朝" w:cs="ＭＳ 明朝"/>
                <w:spacing w:val="2"/>
                <w:kern w:val="0"/>
                <w:sz w:val="22"/>
                <w:lang w:val="ja-JP"/>
              </w:rPr>
            </w:pPr>
            <w:r w:rsidRPr="00FC0C85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>10,000円</w:t>
            </w:r>
            <w:r w:rsidR="00DA503A">
              <w:rPr>
                <w:rFonts w:ascii="ＭＳ 明朝" w:hAnsi="游明朝" w:cs="ＭＳ 明朝" w:hint="eastAsia"/>
                <w:spacing w:val="2"/>
                <w:kern w:val="0"/>
                <w:sz w:val="22"/>
                <w:lang w:val="ja-JP"/>
              </w:rPr>
              <w:t xml:space="preserve">　</w:t>
            </w:r>
          </w:p>
        </w:tc>
      </w:tr>
    </w:tbl>
    <w:p w14:paraId="4473649D" w14:textId="77777777" w:rsidR="00F03F64" w:rsidRDefault="00F03F64" w:rsidP="0085650C">
      <w:pPr>
        <w:autoSpaceDE w:val="0"/>
        <w:autoSpaceDN w:val="0"/>
        <w:adjustRightInd w:val="0"/>
        <w:spacing w:line="0" w:lineRule="atLeast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</w:p>
    <w:p w14:paraId="633AF3B1" w14:textId="77777777" w:rsidR="00F03F64" w:rsidRDefault="00F03F64" w:rsidP="00F03F64">
      <w:pPr>
        <w:autoSpaceDE w:val="0"/>
        <w:autoSpaceDN w:val="0"/>
        <w:adjustRightInd w:val="0"/>
        <w:spacing w:line="0" w:lineRule="atLeast"/>
        <w:ind w:left="214" w:hanging="214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２　被接種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7"/>
        <w:gridCol w:w="795"/>
        <w:gridCol w:w="1866"/>
        <w:gridCol w:w="484"/>
        <w:gridCol w:w="920"/>
        <w:gridCol w:w="494"/>
        <w:gridCol w:w="168"/>
        <w:gridCol w:w="305"/>
        <w:gridCol w:w="483"/>
        <w:gridCol w:w="484"/>
        <w:gridCol w:w="483"/>
        <w:gridCol w:w="482"/>
        <w:gridCol w:w="483"/>
        <w:gridCol w:w="482"/>
      </w:tblGrid>
      <w:tr w:rsidR="00605367" w14:paraId="760A0FC1" w14:textId="77777777" w:rsidTr="00954645">
        <w:tc>
          <w:tcPr>
            <w:tcW w:w="1733" w:type="dxa"/>
            <w:gridSpan w:val="2"/>
            <w:vMerge w:val="restart"/>
            <w:shd w:val="clear" w:color="auto" w:fill="auto"/>
          </w:tcPr>
          <w:p w14:paraId="0AEFD7E1" w14:textId="1C78ABCB" w:rsidR="00605367" w:rsidRPr="007441B9" w:rsidRDefault="00605367" w:rsidP="00AC3C40">
            <w:pPr>
              <w:jc w:val="center"/>
              <w:rPr>
                <w:sz w:val="18"/>
                <w:szCs w:val="18"/>
              </w:rPr>
            </w:pPr>
            <w:r w:rsidRPr="007441B9">
              <w:rPr>
                <w:rFonts w:hint="eastAsia"/>
                <w:sz w:val="18"/>
                <w:szCs w:val="18"/>
              </w:rPr>
              <w:t>(</w:t>
            </w:r>
            <w:r w:rsidR="001915B7">
              <w:rPr>
                <w:rFonts w:hint="eastAsia"/>
                <w:sz w:val="18"/>
                <w:szCs w:val="18"/>
              </w:rPr>
              <w:t>フリガナ</w:t>
            </w:r>
            <w:r w:rsidRPr="007441B9">
              <w:rPr>
                <w:rFonts w:hint="eastAsia"/>
                <w:sz w:val="18"/>
                <w:szCs w:val="18"/>
              </w:rPr>
              <w:t>)</w:t>
            </w:r>
          </w:p>
          <w:p w14:paraId="2E398458" w14:textId="77777777" w:rsidR="00605367" w:rsidRPr="007441B9" w:rsidRDefault="00605367" w:rsidP="00AC3C40">
            <w:pPr>
              <w:jc w:val="center"/>
              <w:rPr>
                <w:sz w:val="22"/>
              </w:rPr>
            </w:pPr>
            <w:r w:rsidRPr="007441B9">
              <w:rPr>
                <w:rFonts w:hint="eastAsia"/>
                <w:sz w:val="22"/>
              </w:rPr>
              <w:t>接種を受け</w:t>
            </w:r>
          </w:p>
          <w:p w14:paraId="6F96E0E2" w14:textId="77777777" w:rsidR="00605367" w:rsidRDefault="00605367" w:rsidP="00AC3C40">
            <w:pPr>
              <w:jc w:val="center"/>
            </w:pPr>
            <w:r w:rsidRPr="007441B9">
              <w:rPr>
                <w:rFonts w:hint="eastAsia"/>
                <w:sz w:val="22"/>
              </w:rPr>
              <w:t>た方の氏名</w:t>
            </w:r>
          </w:p>
        </w:tc>
        <w:tc>
          <w:tcPr>
            <w:tcW w:w="3467" w:type="dxa"/>
            <w:gridSpan w:val="3"/>
            <w:shd w:val="clear" w:color="auto" w:fill="auto"/>
          </w:tcPr>
          <w:p w14:paraId="0A3E31CB" w14:textId="77777777" w:rsidR="00605367" w:rsidRDefault="00605367" w:rsidP="00AC3C40"/>
        </w:tc>
        <w:tc>
          <w:tcPr>
            <w:tcW w:w="1734" w:type="dxa"/>
            <w:gridSpan w:val="3"/>
            <w:vMerge w:val="restart"/>
            <w:shd w:val="clear" w:color="auto" w:fill="auto"/>
          </w:tcPr>
          <w:p w14:paraId="0F08FD9C" w14:textId="77777777" w:rsidR="00605367" w:rsidRDefault="00605367" w:rsidP="00AC3C40"/>
          <w:p w14:paraId="66F5FA60" w14:textId="77777777" w:rsidR="00605367" w:rsidRPr="007441B9" w:rsidRDefault="00605367" w:rsidP="00AC3C40">
            <w:pPr>
              <w:jc w:val="center"/>
              <w:rPr>
                <w:sz w:val="22"/>
              </w:rPr>
            </w:pPr>
            <w:r w:rsidRPr="007441B9">
              <w:rPr>
                <w:rFonts w:hint="eastAsia"/>
                <w:sz w:val="22"/>
              </w:rPr>
              <w:t>生年月日</w:t>
            </w:r>
          </w:p>
        </w:tc>
        <w:tc>
          <w:tcPr>
            <w:tcW w:w="3468" w:type="dxa"/>
            <w:gridSpan w:val="7"/>
            <w:vMerge w:val="restart"/>
            <w:shd w:val="clear" w:color="auto" w:fill="auto"/>
            <w:vAlign w:val="center"/>
          </w:tcPr>
          <w:p w14:paraId="05931144" w14:textId="77777777" w:rsidR="00605367" w:rsidRPr="007441B9" w:rsidRDefault="00605367" w:rsidP="00AC3C40">
            <w:pPr>
              <w:ind w:firstLineChars="100" w:firstLine="220"/>
              <w:rPr>
                <w:sz w:val="22"/>
              </w:rPr>
            </w:pPr>
            <w:r w:rsidRPr="007441B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605367" w14:paraId="768E4754" w14:textId="77777777" w:rsidTr="00954645">
        <w:tc>
          <w:tcPr>
            <w:tcW w:w="1733" w:type="dxa"/>
            <w:gridSpan w:val="2"/>
            <w:vMerge/>
            <w:shd w:val="clear" w:color="auto" w:fill="auto"/>
          </w:tcPr>
          <w:p w14:paraId="7B0B45D6" w14:textId="77777777" w:rsidR="00605367" w:rsidRDefault="00605367" w:rsidP="00AC3C40"/>
        </w:tc>
        <w:tc>
          <w:tcPr>
            <w:tcW w:w="3467" w:type="dxa"/>
            <w:gridSpan w:val="3"/>
            <w:shd w:val="clear" w:color="auto" w:fill="auto"/>
          </w:tcPr>
          <w:p w14:paraId="7A832424" w14:textId="77777777" w:rsidR="00605367" w:rsidRDefault="00605367" w:rsidP="00AC3C40"/>
        </w:tc>
        <w:tc>
          <w:tcPr>
            <w:tcW w:w="1734" w:type="dxa"/>
            <w:gridSpan w:val="3"/>
            <w:vMerge/>
            <w:shd w:val="clear" w:color="auto" w:fill="auto"/>
          </w:tcPr>
          <w:p w14:paraId="140E6D98" w14:textId="77777777" w:rsidR="00605367" w:rsidRDefault="00605367" w:rsidP="00AC3C40"/>
        </w:tc>
        <w:tc>
          <w:tcPr>
            <w:tcW w:w="3468" w:type="dxa"/>
            <w:gridSpan w:val="7"/>
            <w:vMerge/>
            <w:shd w:val="clear" w:color="auto" w:fill="auto"/>
          </w:tcPr>
          <w:p w14:paraId="088F2515" w14:textId="77777777" w:rsidR="00605367" w:rsidRDefault="00605367" w:rsidP="00AC3C40"/>
        </w:tc>
      </w:tr>
      <w:tr w:rsidR="00605367" w14:paraId="636108AA" w14:textId="77777777" w:rsidTr="00954645">
        <w:trPr>
          <w:trHeight w:val="640"/>
        </w:trPr>
        <w:tc>
          <w:tcPr>
            <w:tcW w:w="1733" w:type="dxa"/>
            <w:gridSpan w:val="2"/>
            <w:shd w:val="clear" w:color="auto" w:fill="auto"/>
            <w:vAlign w:val="center"/>
          </w:tcPr>
          <w:p w14:paraId="4B536444" w14:textId="77777777" w:rsidR="00605367" w:rsidRDefault="00605367" w:rsidP="00AC3C40">
            <w:pPr>
              <w:ind w:firstLineChars="200" w:firstLine="42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669" w:type="dxa"/>
            <w:gridSpan w:val="13"/>
            <w:shd w:val="clear" w:color="auto" w:fill="auto"/>
          </w:tcPr>
          <w:p w14:paraId="2F160E7F" w14:textId="293347FC" w:rsidR="00605367" w:rsidRDefault="00605367" w:rsidP="00AC3C40">
            <w:r>
              <w:rPr>
                <w:rFonts w:hint="eastAsia"/>
              </w:rPr>
              <w:t>清水町</w:t>
            </w:r>
          </w:p>
          <w:p w14:paraId="7C36F4FA" w14:textId="77777777" w:rsidR="00605367" w:rsidRDefault="00605367" w:rsidP="00605367">
            <w:pPr>
              <w:ind w:firstLineChars="1500" w:firstLine="3150"/>
            </w:pPr>
            <w:r>
              <w:rPr>
                <w:rFonts w:hint="eastAsia"/>
              </w:rPr>
              <w:t>電話番号（　　　　　－　　　　－　　　　）</w:t>
            </w:r>
          </w:p>
        </w:tc>
      </w:tr>
      <w:tr w:rsidR="00605367" w14:paraId="66A584D2" w14:textId="77777777" w:rsidTr="00954645">
        <w:tc>
          <w:tcPr>
            <w:tcW w:w="5200" w:type="dxa"/>
            <w:gridSpan w:val="5"/>
            <w:shd w:val="clear" w:color="auto" w:fill="auto"/>
          </w:tcPr>
          <w:p w14:paraId="1C9646B0" w14:textId="77777777" w:rsidR="00605367" w:rsidRPr="007441B9" w:rsidRDefault="00605367" w:rsidP="00AC3C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接種年月日</w:t>
            </w:r>
          </w:p>
        </w:tc>
        <w:tc>
          <w:tcPr>
            <w:tcW w:w="5202" w:type="dxa"/>
            <w:gridSpan w:val="10"/>
            <w:shd w:val="clear" w:color="auto" w:fill="auto"/>
          </w:tcPr>
          <w:p w14:paraId="4C229B1D" w14:textId="77777777" w:rsidR="00605367" w:rsidRPr="00030632" w:rsidRDefault="00605367" w:rsidP="00AC3C40">
            <w:pPr>
              <w:jc w:val="center"/>
            </w:pPr>
            <w:r w:rsidRPr="00030632">
              <w:rPr>
                <w:rFonts w:hint="eastAsia"/>
              </w:rPr>
              <w:t>接種医療機関名</w:t>
            </w:r>
          </w:p>
        </w:tc>
      </w:tr>
      <w:tr w:rsidR="00605367" w14:paraId="5E522BE0" w14:textId="77777777" w:rsidTr="00D328A9">
        <w:trPr>
          <w:trHeight w:val="618"/>
        </w:trPr>
        <w:tc>
          <w:tcPr>
            <w:tcW w:w="5200" w:type="dxa"/>
            <w:gridSpan w:val="5"/>
            <w:shd w:val="clear" w:color="auto" w:fill="auto"/>
            <w:vAlign w:val="center"/>
          </w:tcPr>
          <w:p w14:paraId="76E54B98" w14:textId="77777777" w:rsidR="00605367" w:rsidRDefault="00605367" w:rsidP="00AC3C40">
            <w:pPr>
              <w:ind w:firstLineChars="600" w:firstLine="1260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202" w:type="dxa"/>
            <w:gridSpan w:val="10"/>
            <w:shd w:val="clear" w:color="auto" w:fill="auto"/>
          </w:tcPr>
          <w:p w14:paraId="55920838" w14:textId="77777777" w:rsidR="00605367" w:rsidRDefault="00605367" w:rsidP="00AC3C40"/>
        </w:tc>
      </w:tr>
      <w:tr w:rsidR="00605367" w14:paraId="0B50482F" w14:textId="77777777" w:rsidTr="00954645">
        <w:trPr>
          <w:trHeight w:val="111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16A20EC" w14:textId="77777777" w:rsidR="00605367" w:rsidRDefault="00605367" w:rsidP="00AC3C40">
            <w:pPr>
              <w:jc w:val="center"/>
            </w:pPr>
            <w:r>
              <w:rPr>
                <w:rFonts w:hint="eastAsia"/>
              </w:rPr>
              <w:t>振</w:t>
            </w:r>
          </w:p>
          <w:p w14:paraId="2F7DAA78" w14:textId="77777777" w:rsidR="00605367" w:rsidRDefault="00605367" w:rsidP="00AC3C40">
            <w:pPr>
              <w:jc w:val="center"/>
            </w:pPr>
          </w:p>
          <w:p w14:paraId="030181EF" w14:textId="77777777" w:rsidR="00605367" w:rsidRDefault="00605367" w:rsidP="00AC3C40">
            <w:pPr>
              <w:jc w:val="center"/>
            </w:pPr>
            <w:r>
              <w:rPr>
                <w:rFonts w:hint="eastAsia"/>
              </w:rPr>
              <w:t>込</w:t>
            </w:r>
          </w:p>
          <w:p w14:paraId="6BE2541C" w14:textId="77777777" w:rsidR="00605367" w:rsidRDefault="00605367" w:rsidP="00AC3C40">
            <w:pPr>
              <w:jc w:val="center"/>
            </w:pPr>
          </w:p>
          <w:p w14:paraId="64C1AF68" w14:textId="77777777" w:rsidR="00605367" w:rsidRDefault="00605367" w:rsidP="00AC3C40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57315A6" w14:textId="77777777" w:rsidR="00605367" w:rsidRDefault="00605367" w:rsidP="00AC3C40">
            <w:pPr>
              <w:jc w:val="center"/>
            </w:pPr>
            <w:r>
              <w:rPr>
                <w:rFonts w:hint="eastAsia"/>
              </w:rPr>
              <w:t>金融機関名</w:t>
            </w:r>
          </w:p>
          <w:p w14:paraId="5B127E95" w14:textId="77777777" w:rsidR="00605367" w:rsidRDefault="00605367" w:rsidP="00AC3C40">
            <w:pPr>
              <w:jc w:val="center"/>
            </w:pPr>
            <w:r>
              <w:rPr>
                <w:rFonts w:hint="eastAsia"/>
              </w:rPr>
              <w:t>及び店名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14:paraId="6F8F0EF1" w14:textId="77777777" w:rsidR="00605367" w:rsidRDefault="00605367" w:rsidP="00AC3C40">
            <w:r>
              <w:rPr>
                <w:rFonts w:hint="eastAsia"/>
              </w:rPr>
              <w:t xml:space="preserve">　　　　　　　　　　　銀　　行　　　　　　　　　　　　　　　</w:t>
            </w:r>
          </w:p>
          <w:p w14:paraId="5E3D1435" w14:textId="77777777" w:rsidR="00605367" w:rsidRDefault="00605367" w:rsidP="00AC3C40">
            <w:r>
              <w:rPr>
                <w:rFonts w:hint="eastAsia"/>
              </w:rPr>
              <w:t xml:space="preserve">　　　　　　　　　　　信用金庫　　　　　　　　　　　　　　　本店</w:t>
            </w:r>
          </w:p>
          <w:p w14:paraId="683D1B61" w14:textId="77777777" w:rsidR="00605367" w:rsidRDefault="00605367" w:rsidP="00AC3C40">
            <w:r>
              <w:rPr>
                <w:rFonts w:hint="eastAsia"/>
              </w:rPr>
              <w:t xml:space="preserve">　　　　　　　　　　　農　　協　　　　　　　　　　　　　　　支店</w:t>
            </w:r>
          </w:p>
        </w:tc>
      </w:tr>
      <w:tr w:rsidR="00605367" w14:paraId="607F999C" w14:textId="77777777" w:rsidTr="00954645">
        <w:tc>
          <w:tcPr>
            <w:tcW w:w="562" w:type="dxa"/>
            <w:vMerge/>
            <w:shd w:val="clear" w:color="auto" w:fill="auto"/>
          </w:tcPr>
          <w:p w14:paraId="21EDF4CA" w14:textId="77777777" w:rsidR="00605367" w:rsidRDefault="00605367" w:rsidP="00AC3C40"/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0D4A853" w14:textId="77777777" w:rsidR="00605367" w:rsidRDefault="00605367" w:rsidP="00AC3C40">
            <w:pPr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043" w:type="dxa"/>
            <w:shd w:val="clear" w:color="auto" w:fill="auto"/>
          </w:tcPr>
          <w:p w14:paraId="394A41CF" w14:textId="77777777" w:rsidR="00605367" w:rsidRPr="007441B9" w:rsidRDefault="00605367" w:rsidP="00AC3C40">
            <w:pPr>
              <w:jc w:val="center"/>
              <w:rPr>
                <w:sz w:val="22"/>
              </w:rPr>
            </w:pPr>
            <w:r w:rsidRPr="007441B9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70CB6AE1" w14:textId="77777777" w:rsidR="00605367" w:rsidRPr="007441B9" w:rsidRDefault="00605367" w:rsidP="00AC3C40">
            <w:pPr>
              <w:jc w:val="center"/>
              <w:rPr>
                <w:sz w:val="22"/>
              </w:rPr>
            </w:pPr>
            <w:r w:rsidRPr="007441B9">
              <w:rPr>
                <w:rFonts w:hint="eastAsia"/>
                <w:sz w:val="22"/>
              </w:rPr>
              <w:t>口座番号</w:t>
            </w:r>
          </w:p>
        </w:tc>
        <w:tc>
          <w:tcPr>
            <w:tcW w:w="520" w:type="dxa"/>
            <w:shd w:val="clear" w:color="auto" w:fill="auto"/>
          </w:tcPr>
          <w:p w14:paraId="46D01AEC" w14:textId="77777777" w:rsidR="00605367" w:rsidRDefault="00605367" w:rsidP="00AC3C40"/>
        </w:tc>
        <w:tc>
          <w:tcPr>
            <w:tcW w:w="521" w:type="dxa"/>
            <w:gridSpan w:val="2"/>
            <w:shd w:val="clear" w:color="auto" w:fill="auto"/>
          </w:tcPr>
          <w:p w14:paraId="38A599D7" w14:textId="77777777" w:rsidR="00605367" w:rsidRDefault="00605367" w:rsidP="00AC3C40"/>
        </w:tc>
        <w:tc>
          <w:tcPr>
            <w:tcW w:w="520" w:type="dxa"/>
            <w:shd w:val="clear" w:color="auto" w:fill="auto"/>
          </w:tcPr>
          <w:p w14:paraId="440B993C" w14:textId="77777777" w:rsidR="00605367" w:rsidRDefault="00605367" w:rsidP="00AC3C40"/>
        </w:tc>
        <w:tc>
          <w:tcPr>
            <w:tcW w:w="521" w:type="dxa"/>
            <w:shd w:val="clear" w:color="auto" w:fill="auto"/>
          </w:tcPr>
          <w:p w14:paraId="0C025B42" w14:textId="77777777" w:rsidR="00605367" w:rsidRDefault="00605367" w:rsidP="00AC3C40"/>
        </w:tc>
        <w:tc>
          <w:tcPr>
            <w:tcW w:w="521" w:type="dxa"/>
            <w:shd w:val="clear" w:color="auto" w:fill="auto"/>
          </w:tcPr>
          <w:p w14:paraId="517398E4" w14:textId="77777777" w:rsidR="00605367" w:rsidRDefault="00605367" w:rsidP="00AC3C40"/>
        </w:tc>
        <w:tc>
          <w:tcPr>
            <w:tcW w:w="520" w:type="dxa"/>
            <w:shd w:val="clear" w:color="auto" w:fill="auto"/>
          </w:tcPr>
          <w:p w14:paraId="5ABD3938" w14:textId="77777777" w:rsidR="00605367" w:rsidRDefault="00605367" w:rsidP="00AC3C40"/>
        </w:tc>
        <w:tc>
          <w:tcPr>
            <w:tcW w:w="521" w:type="dxa"/>
            <w:shd w:val="clear" w:color="auto" w:fill="auto"/>
          </w:tcPr>
          <w:p w14:paraId="284903BE" w14:textId="77777777" w:rsidR="00605367" w:rsidRDefault="00605367" w:rsidP="00AC3C40"/>
        </w:tc>
        <w:tc>
          <w:tcPr>
            <w:tcW w:w="521" w:type="dxa"/>
            <w:shd w:val="clear" w:color="auto" w:fill="auto"/>
          </w:tcPr>
          <w:p w14:paraId="1421672B" w14:textId="77777777" w:rsidR="00605367" w:rsidRDefault="00605367" w:rsidP="00AC3C40"/>
        </w:tc>
      </w:tr>
      <w:tr w:rsidR="00605367" w14:paraId="6CDDDA0B" w14:textId="77777777" w:rsidTr="00AA060E">
        <w:trPr>
          <w:trHeight w:val="199"/>
        </w:trPr>
        <w:tc>
          <w:tcPr>
            <w:tcW w:w="562" w:type="dxa"/>
            <w:vMerge/>
            <w:shd w:val="clear" w:color="auto" w:fill="auto"/>
          </w:tcPr>
          <w:p w14:paraId="1A34F055" w14:textId="77777777" w:rsidR="00605367" w:rsidRDefault="00605367" w:rsidP="00AC3C40"/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BF4AD9D" w14:textId="77777777" w:rsidR="00605367" w:rsidRDefault="00605367" w:rsidP="00AC3C40">
            <w:pPr>
              <w:jc w:val="center"/>
            </w:pPr>
            <w:r w:rsidRPr="00605367">
              <w:rPr>
                <w:rFonts w:hint="eastAsia"/>
                <w:spacing w:val="49"/>
                <w:kern w:val="0"/>
                <w:fitText w:val="1135" w:id="-1041496575"/>
              </w:rPr>
              <w:t>フリガ</w:t>
            </w:r>
            <w:r w:rsidRPr="00605367">
              <w:rPr>
                <w:rFonts w:hint="eastAsia"/>
                <w:spacing w:val="1"/>
                <w:kern w:val="0"/>
                <w:fitText w:val="1135" w:id="-1041496575"/>
              </w:rPr>
              <w:t>ナ</w:t>
            </w:r>
          </w:p>
        </w:tc>
        <w:tc>
          <w:tcPr>
            <w:tcW w:w="7797" w:type="dxa"/>
            <w:gridSpan w:val="12"/>
            <w:shd w:val="clear" w:color="auto" w:fill="auto"/>
          </w:tcPr>
          <w:p w14:paraId="74B55DD6" w14:textId="77777777" w:rsidR="00605367" w:rsidRDefault="00605367" w:rsidP="00AC3C40"/>
        </w:tc>
      </w:tr>
      <w:tr w:rsidR="00605367" w14:paraId="6DD40DEE" w14:textId="77777777" w:rsidTr="00954645">
        <w:trPr>
          <w:trHeight w:val="635"/>
        </w:trPr>
        <w:tc>
          <w:tcPr>
            <w:tcW w:w="562" w:type="dxa"/>
            <w:vMerge/>
            <w:shd w:val="clear" w:color="auto" w:fill="auto"/>
          </w:tcPr>
          <w:p w14:paraId="1602C937" w14:textId="77777777" w:rsidR="00605367" w:rsidRDefault="00605367" w:rsidP="00AC3C40"/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3EE0825" w14:textId="77777777" w:rsidR="00605367" w:rsidRDefault="00605367" w:rsidP="00AC3C4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797" w:type="dxa"/>
            <w:gridSpan w:val="12"/>
            <w:shd w:val="clear" w:color="auto" w:fill="auto"/>
          </w:tcPr>
          <w:p w14:paraId="5DBB19A7" w14:textId="77777777" w:rsidR="00605367" w:rsidRDefault="00605367" w:rsidP="00AC3C40"/>
        </w:tc>
      </w:tr>
    </w:tbl>
    <w:p w14:paraId="0ED70A32" w14:textId="77777777" w:rsidR="00605367" w:rsidRDefault="00605367" w:rsidP="00F03F64">
      <w:pPr>
        <w:autoSpaceDE w:val="0"/>
        <w:autoSpaceDN w:val="0"/>
        <w:adjustRightInd w:val="0"/>
        <w:spacing w:line="0" w:lineRule="atLeast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</w:p>
    <w:p w14:paraId="3E3E62C8" w14:textId="5147D9DB" w:rsidR="00502912" w:rsidRDefault="00F03F64" w:rsidP="00331CD2">
      <w:pPr>
        <w:autoSpaceDE w:val="0"/>
        <w:autoSpaceDN w:val="0"/>
        <w:adjustRightInd w:val="0"/>
        <w:spacing w:line="276" w:lineRule="auto"/>
        <w:ind w:left="214" w:hanging="214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３</w:t>
      </w:r>
      <w:r w:rsidR="00502912">
        <w:rPr>
          <w:rFonts w:ascii="ＭＳ 明朝" w:hAnsi="游明朝" w:cs="ＭＳ 明朝" w:hint="eastAsia"/>
          <w:spacing w:val="2"/>
          <w:kern w:val="0"/>
          <w:sz w:val="22"/>
          <w:lang w:val="ja-JP"/>
        </w:rPr>
        <w:t xml:space="preserve">　添付書類</w:t>
      </w:r>
    </w:p>
    <w:p w14:paraId="5DA85E5F" w14:textId="6DBE17BA" w:rsidR="00502912" w:rsidRDefault="00502912" w:rsidP="00331CD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ワクチン</w:t>
      </w:r>
      <w:r w:rsidR="00331CD2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接種料の領収書</w:t>
      </w:r>
      <w:r w:rsidR="00100CAC">
        <w:rPr>
          <w:rFonts w:ascii="ＭＳ 明朝" w:hAnsi="游明朝" w:cs="ＭＳ 明朝" w:hint="eastAsia"/>
          <w:spacing w:val="2"/>
          <w:kern w:val="0"/>
          <w:sz w:val="22"/>
          <w:lang w:val="ja-JP"/>
        </w:rPr>
        <w:t xml:space="preserve">　　□</w:t>
      </w:r>
      <w:r w:rsidR="00331CD2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接種記録等の写し（以下の項目が記載してあること）</w:t>
      </w:r>
    </w:p>
    <w:p w14:paraId="41A31711" w14:textId="4F5FC887" w:rsidR="00502912" w:rsidRDefault="00F03F64" w:rsidP="00F03F64">
      <w:pPr>
        <w:autoSpaceDE w:val="0"/>
        <w:autoSpaceDN w:val="0"/>
        <w:adjustRightInd w:val="0"/>
        <w:spacing w:line="0" w:lineRule="atLeast"/>
        <w:ind w:left="214" w:firstLineChars="100" w:firstLine="224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・</w:t>
      </w:r>
      <w:r w:rsidR="008A52EF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接種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日、</w:t>
      </w:r>
      <w:r w:rsidR="008A52EF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被接種者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名、</w:t>
      </w:r>
      <w:r w:rsidR="008A52EF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接種費用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、</w:t>
      </w:r>
      <w:r w:rsidR="008A52EF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ワクチン名</w:t>
      </w:r>
      <w:r w:rsidR="00850913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及び製造番号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、</w:t>
      </w:r>
      <w:r w:rsidR="00CE7281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接種した</w:t>
      </w:r>
      <w:r w:rsidR="008A52EF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医療機関名</w:t>
      </w:r>
    </w:p>
    <w:p w14:paraId="197ED9F9" w14:textId="794EE986" w:rsidR="0085650C" w:rsidRDefault="00331CD2" w:rsidP="00605367">
      <w:pPr>
        <w:autoSpaceDE w:val="0"/>
        <w:autoSpaceDN w:val="0"/>
        <w:adjustRightInd w:val="0"/>
        <w:spacing w:line="0" w:lineRule="atLeast"/>
        <w:jc w:val="left"/>
        <w:rPr>
          <w:rFonts w:ascii="ＭＳ 明朝" w:hAnsi="游明朝" w:cs="ＭＳ 明朝"/>
          <w:spacing w:val="2"/>
          <w:kern w:val="0"/>
          <w:sz w:val="22"/>
          <w:lang w:val="ja-JP"/>
        </w:rPr>
      </w:pP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※申請期間は、接種日</w:t>
      </w:r>
      <w:r w:rsidR="00605367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の属する</w:t>
      </w:r>
      <w:r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年度</w:t>
      </w:r>
      <w:r w:rsidR="00605367">
        <w:rPr>
          <w:rFonts w:ascii="ＭＳ 明朝" w:hAnsi="游明朝" w:cs="ＭＳ 明朝" w:hint="eastAsia"/>
          <w:spacing w:val="2"/>
          <w:kern w:val="0"/>
          <w:sz w:val="22"/>
          <w:lang w:val="ja-JP"/>
        </w:rPr>
        <w:t>内（１月から３月に接種した場合は接種日より90日以内）</w:t>
      </w:r>
    </w:p>
    <w:sectPr w:rsidR="0085650C" w:rsidSect="00D507E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C6B4" w14:textId="77777777" w:rsidR="00A01967" w:rsidRDefault="00A01967" w:rsidP="00A01967">
      <w:r>
        <w:separator/>
      </w:r>
    </w:p>
  </w:endnote>
  <w:endnote w:type="continuationSeparator" w:id="0">
    <w:p w14:paraId="04BF078E" w14:textId="77777777" w:rsidR="00A01967" w:rsidRDefault="00A01967" w:rsidP="00A0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162C" w14:textId="77777777" w:rsidR="00A01967" w:rsidRDefault="00A01967" w:rsidP="00A01967">
      <w:r>
        <w:separator/>
      </w:r>
    </w:p>
  </w:footnote>
  <w:footnote w:type="continuationSeparator" w:id="0">
    <w:p w14:paraId="25FE7E8E" w14:textId="77777777" w:rsidR="00A01967" w:rsidRDefault="00A01967" w:rsidP="00A0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6A0"/>
    <w:multiLevelType w:val="hybridMultilevel"/>
    <w:tmpl w:val="E708BF3C"/>
    <w:lvl w:ilvl="0" w:tplc="C56694B8"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40"/>
      </w:pPr>
      <w:rPr>
        <w:rFonts w:ascii="Wingdings" w:hAnsi="Wingdings" w:hint="default"/>
      </w:rPr>
    </w:lvl>
  </w:abstractNum>
  <w:abstractNum w:abstractNumId="1" w15:restartNumberingAfterBreak="0">
    <w:nsid w:val="363310E8"/>
    <w:multiLevelType w:val="hybridMultilevel"/>
    <w:tmpl w:val="96CA6C38"/>
    <w:lvl w:ilvl="0" w:tplc="15CC90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3431915">
    <w:abstractNumId w:val="1"/>
  </w:num>
  <w:num w:numId="2" w16cid:durableId="15507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EE"/>
    <w:rsid w:val="00053163"/>
    <w:rsid w:val="00093ABC"/>
    <w:rsid w:val="000B1AC3"/>
    <w:rsid w:val="000E3F62"/>
    <w:rsid w:val="00100CAC"/>
    <w:rsid w:val="001915B7"/>
    <w:rsid w:val="002C150F"/>
    <w:rsid w:val="003119B1"/>
    <w:rsid w:val="0031244F"/>
    <w:rsid w:val="003251DA"/>
    <w:rsid w:val="00331CD2"/>
    <w:rsid w:val="00345CD5"/>
    <w:rsid w:val="003E04CC"/>
    <w:rsid w:val="003F2DAE"/>
    <w:rsid w:val="00502912"/>
    <w:rsid w:val="005309DE"/>
    <w:rsid w:val="005B0665"/>
    <w:rsid w:val="00601C7C"/>
    <w:rsid w:val="00605367"/>
    <w:rsid w:val="0066425E"/>
    <w:rsid w:val="006A61B1"/>
    <w:rsid w:val="006D132F"/>
    <w:rsid w:val="006D4697"/>
    <w:rsid w:val="007B7E5C"/>
    <w:rsid w:val="00807072"/>
    <w:rsid w:val="00843D50"/>
    <w:rsid w:val="00850913"/>
    <w:rsid w:val="0085650C"/>
    <w:rsid w:val="00861566"/>
    <w:rsid w:val="008A52EF"/>
    <w:rsid w:val="008A59CD"/>
    <w:rsid w:val="008A76B8"/>
    <w:rsid w:val="008B2628"/>
    <w:rsid w:val="008B72EE"/>
    <w:rsid w:val="0093256D"/>
    <w:rsid w:val="00954645"/>
    <w:rsid w:val="009B3288"/>
    <w:rsid w:val="00A01967"/>
    <w:rsid w:val="00A21E36"/>
    <w:rsid w:val="00A355AD"/>
    <w:rsid w:val="00A572D0"/>
    <w:rsid w:val="00A607C0"/>
    <w:rsid w:val="00A80699"/>
    <w:rsid w:val="00A86508"/>
    <w:rsid w:val="00A921EE"/>
    <w:rsid w:val="00AA060E"/>
    <w:rsid w:val="00B01E99"/>
    <w:rsid w:val="00B4572D"/>
    <w:rsid w:val="00B7199F"/>
    <w:rsid w:val="00B82884"/>
    <w:rsid w:val="00BE685A"/>
    <w:rsid w:val="00C97996"/>
    <w:rsid w:val="00CB15C4"/>
    <w:rsid w:val="00CB3A9A"/>
    <w:rsid w:val="00CE7281"/>
    <w:rsid w:val="00D328A9"/>
    <w:rsid w:val="00D42F2E"/>
    <w:rsid w:val="00D507E9"/>
    <w:rsid w:val="00DA503A"/>
    <w:rsid w:val="00E10E1A"/>
    <w:rsid w:val="00E14C67"/>
    <w:rsid w:val="00EB684C"/>
    <w:rsid w:val="00F03F64"/>
    <w:rsid w:val="00F1273D"/>
    <w:rsid w:val="00F278B7"/>
    <w:rsid w:val="00F740DF"/>
    <w:rsid w:val="00FB74A7"/>
    <w:rsid w:val="00FC0C85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196ECC"/>
  <w15:chartTrackingRefBased/>
  <w15:docId w15:val="{902CE90B-CA07-4D61-8E1B-FD10268E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9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029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01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67"/>
  </w:style>
  <w:style w:type="paragraph" w:styleId="a8">
    <w:name w:val="footer"/>
    <w:basedOn w:val="a"/>
    <w:link w:val="a9"/>
    <w:uiPriority w:val="99"/>
    <w:unhideWhenUsed/>
    <w:rsid w:val="00A01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576F-D5C7-483E-B47D-FEEF1BF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